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B4" w:rsidRPr="0055224C" w:rsidRDefault="00793A39" w:rsidP="00453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о городском </w:t>
      </w:r>
      <w:r w:rsidR="00BA20B4" w:rsidRPr="0055224C">
        <w:rPr>
          <w:rFonts w:ascii="Times New Roman" w:hAnsi="Times New Roman" w:cs="Times New Roman"/>
          <w:b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BA20B4" w:rsidRPr="005522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ереводчиков публицистического и стихотворного текстов </w:t>
      </w:r>
    </w:p>
    <w:p w:rsidR="00793A39" w:rsidRDefault="00793A39" w:rsidP="006631D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1B" w:rsidRPr="00793A39" w:rsidRDefault="008C72AB" w:rsidP="00793A39">
      <w:pPr>
        <w:pStyle w:val="a3"/>
        <w:widowControl w:val="0"/>
        <w:numPr>
          <w:ilvl w:val="0"/>
          <w:numId w:val="42"/>
        </w:numPr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793A39" w:rsidRPr="00793A39">
        <w:rPr>
          <w:rFonts w:ascii="Times New Roman" w:eastAsia="Times New Roman" w:hAnsi="Times New Roman" w:cs="Times New Roman"/>
          <w:b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ожения</w:t>
      </w:r>
    </w:p>
    <w:p w:rsidR="0055224C" w:rsidRPr="006631D4" w:rsidRDefault="0055224C" w:rsidP="006631D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1B" w:rsidRPr="00344337" w:rsidRDefault="00344337" w:rsidP="00344337">
      <w:pPr>
        <w:widowControl w:val="0"/>
        <w:tabs>
          <w:tab w:val="left" w:pos="883"/>
        </w:tabs>
        <w:autoSpaceDE w:val="0"/>
        <w:autoSpaceDN w:val="0"/>
        <w:spacing w:after="0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CB6A1B" w:rsidRPr="0034433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2C77F0" w:rsidRPr="00344337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CB6A1B" w:rsidRPr="00344337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2C77F0" w:rsidRPr="00344337">
        <w:rPr>
          <w:rFonts w:ascii="Times New Roman" w:eastAsia="Times New Roman" w:hAnsi="Times New Roman" w:cs="Times New Roman"/>
          <w:sz w:val="28"/>
          <w:szCs w:val="28"/>
        </w:rPr>
        <w:t>переводчиков для школьников.</w:t>
      </w:r>
    </w:p>
    <w:p w:rsidR="00CB6A1B" w:rsidRPr="006631D4" w:rsidRDefault="00344337" w:rsidP="00344337">
      <w:pPr>
        <w:widowControl w:val="0"/>
        <w:tabs>
          <w:tab w:val="left" w:pos="882"/>
          <w:tab w:val="left" w:pos="8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B6A1B"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CB6A1B"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6A1B"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английский.</w:t>
      </w:r>
    </w:p>
    <w:p w:rsidR="00CB6A1B" w:rsidRDefault="00344337" w:rsidP="00344337">
      <w:pPr>
        <w:widowControl w:val="0"/>
        <w:tabs>
          <w:tab w:val="left" w:pos="883"/>
        </w:tabs>
        <w:autoSpaceDE w:val="0"/>
        <w:autoSpaceDN w:val="0"/>
        <w:spacing w:before="1" w:after="0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добровольной</w:t>
      </w:r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B6A1B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224C" w:rsidRPr="006631D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55224C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77F0">
        <w:rPr>
          <w:rFonts w:ascii="Times New Roman" w:eastAsia="Times New Roman" w:hAnsi="Times New Roman" w:cs="Times New Roman"/>
          <w:sz w:val="28"/>
          <w:szCs w:val="28"/>
        </w:rPr>
        <w:t>9-10 класс</w:t>
      </w:r>
      <w:r w:rsidR="00CB6A1B" w:rsidRPr="006631D4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1F17D6" w:rsidRPr="001F17D6" w:rsidRDefault="00344337" w:rsidP="00344337">
      <w:pPr>
        <w:widowControl w:val="0"/>
        <w:tabs>
          <w:tab w:val="left" w:pos="883"/>
        </w:tabs>
        <w:autoSpaceDE w:val="0"/>
        <w:autoSpaceDN w:val="0"/>
        <w:spacing w:before="1" w:after="0"/>
        <w:ind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="001F17D6" w:rsidRPr="001F17D6">
        <w:rPr>
          <w:rFonts w:ascii="Times New Roman" w:hAnsi="Times New Roman" w:cs="Times New Roman"/>
          <w:color w:val="000000"/>
          <w:sz w:val="28"/>
          <w:szCs w:val="28"/>
        </w:rPr>
        <w:t xml:space="preserve">Вниманию участников </w:t>
      </w:r>
      <w:r w:rsidR="00A6302A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переводчиков </w:t>
      </w:r>
      <w:r w:rsidR="001F17D6" w:rsidRPr="001F17D6">
        <w:rPr>
          <w:rFonts w:ascii="Times New Roman" w:hAnsi="Times New Roman" w:cs="Times New Roman"/>
          <w:color w:val="000000"/>
          <w:sz w:val="28"/>
          <w:szCs w:val="28"/>
        </w:rPr>
        <w:t>буду</w:t>
      </w:r>
      <w:r w:rsidR="001F17D6">
        <w:rPr>
          <w:rFonts w:ascii="Times New Roman" w:hAnsi="Times New Roman" w:cs="Times New Roman"/>
          <w:color w:val="000000"/>
          <w:sz w:val="28"/>
          <w:szCs w:val="28"/>
        </w:rPr>
        <w:t>т предложены следующие задания на выбор:</w:t>
      </w:r>
      <w:r w:rsidR="001F17D6">
        <w:rPr>
          <w:rFonts w:ascii="Times New Roman" w:hAnsi="Times New Roman" w:cs="Times New Roman"/>
          <w:color w:val="000000"/>
          <w:sz w:val="28"/>
          <w:szCs w:val="28"/>
        </w:rPr>
        <w:br/>
        <w:t>1)</w:t>
      </w:r>
      <w:r w:rsidR="008C7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7D6" w:rsidRPr="001F17D6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r w:rsidR="001F17D6">
        <w:rPr>
          <w:rFonts w:ascii="Times New Roman" w:hAnsi="Times New Roman" w:cs="Times New Roman"/>
          <w:color w:val="000000"/>
          <w:sz w:val="28"/>
          <w:szCs w:val="28"/>
        </w:rPr>
        <w:t>од  публицистического текста;</w:t>
      </w:r>
      <w:r w:rsidR="001F17D6">
        <w:rPr>
          <w:rFonts w:ascii="Times New Roman" w:hAnsi="Times New Roman" w:cs="Times New Roman"/>
          <w:color w:val="000000"/>
          <w:sz w:val="28"/>
          <w:szCs w:val="28"/>
        </w:rPr>
        <w:br/>
        <w:t>2)</w:t>
      </w:r>
      <w:r w:rsidR="008C7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E1A">
        <w:rPr>
          <w:rFonts w:ascii="Times New Roman" w:hAnsi="Times New Roman" w:cs="Times New Roman"/>
          <w:color w:val="000000"/>
          <w:sz w:val="28"/>
          <w:szCs w:val="28"/>
        </w:rPr>
        <w:t xml:space="preserve">перевод </w:t>
      </w:r>
      <w:r w:rsidR="00A6302A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755E1A">
        <w:rPr>
          <w:rFonts w:ascii="Times New Roman" w:hAnsi="Times New Roman" w:cs="Times New Roman"/>
          <w:color w:val="000000"/>
          <w:sz w:val="28"/>
          <w:szCs w:val="28"/>
        </w:rPr>
        <w:t>поэтических текстов</w:t>
      </w:r>
      <w:r w:rsidR="001F17D6" w:rsidRPr="001F17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1D4" w:rsidRPr="006631D4" w:rsidRDefault="006631D4" w:rsidP="006631D4">
      <w:pPr>
        <w:widowControl w:val="0"/>
        <w:tabs>
          <w:tab w:val="left" w:pos="883"/>
        </w:tabs>
        <w:autoSpaceDE w:val="0"/>
        <w:autoSpaceDN w:val="0"/>
        <w:spacing w:before="60" w:after="0" w:line="240" w:lineRule="auto"/>
        <w:ind w:left="88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3" w:rsidRPr="008C72AB" w:rsidRDefault="000B1AE8" w:rsidP="008C72AB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B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AC5DEC" w:rsidRPr="00344337" w:rsidRDefault="00272495" w:rsidP="00344337">
      <w:pPr>
        <w:pStyle w:val="a3"/>
        <w:widowControl w:val="0"/>
        <w:numPr>
          <w:ilvl w:val="1"/>
          <w:numId w:val="43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4337">
        <w:rPr>
          <w:rStyle w:val="ac"/>
          <w:rFonts w:ascii="Times New Roman" w:hAnsi="Times New Roman" w:cs="Times New Roman"/>
          <w:color w:val="000000"/>
          <w:sz w:val="28"/>
          <w:szCs w:val="28"/>
        </w:rPr>
        <w:t>Цели и задачи конкурса:</w:t>
      </w:r>
      <w:r w:rsidRPr="00344337">
        <w:rPr>
          <w:rFonts w:ascii="Times New Roman" w:hAnsi="Times New Roman" w:cs="Times New Roman"/>
          <w:color w:val="000000"/>
          <w:sz w:val="28"/>
          <w:szCs w:val="28"/>
        </w:rPr>
        <w:br/>
        <w:t>- стимулирование интереса к английскому языку, литературе и культуре;</w:t>
      </w:r>
      <w:r w:rsidRPr="00344337">
        <w:rPr>
          <w:rFonts w:ascii="Times New Roman" w:hAnsi="Times New Roman" w:cs="Times New Roman"/>
          <w:color w:val="000000"/>
          <w:sz w:val="28"/>
          <w:szCs w:val="28"/>
        </w:rPr>
        <w:br/>
        <w:t>- повышение мотивации школьников к изучен</w:t>
      </w:r>
      <w:r w:rsidR="001207DD">
        <w:rPr>
          <w:rFonts w:ascii="Times New Roman" w:hAnsi="Times New Roman" w:cs="Times New Roman"/>
          <w:color w:val="000000"/>
          <w:sz w:val="28"/>
          <w:szCs w:val="28"/>
        </w:rPr>
        <w:t>ию английского языка;</w:t>
      </w:r>
      <w:r w:rsidR="001207DD">
        <w:rPr>
          <w:rFonts w:ascii="Times New Roman" w:hAnsi="Times New Roman" w:cs="Times New Roman"/>
          <w:color w:val="000000"/>
          <w:sz w:val="28"/>
          <w:szCs w:val="28"/>
        </w:rPr>
        <w:br/>
        <w:t>- создание</w:t>
      </w:r>
      <w:r w:rsidRPr="00344337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творческой самореализации участников конкурса</w:t>
      </w:r>
      <w:r w:rsidRPr="00344337">
        <w:rPr>
          <w:rFonts w:ascii="Verdana" w:hAnsi="Verdana"/>
          <w:color w:val="000000"/>
          <w:sz w:val="13"/>
          <w:szCs w:val="13"/>
        </w:rPr>
        <w:t>.</w:t>
      </w:r>
      <w:r w:rsidRPr="00344337">
        <w:rPr>
          <w:rFonts w:ascii="Verdana" w:hAnsi="Verdana"/>
          <w:color w:val="000000"/>
          <w:sz w:val="13"/>
          <w:szCs w:val="13"/>
        </w:rPr>
        <w:br/>
      </w:r>
    </w:p>
    <w:p w:rsidR="00D14D78" w:rsidRDefault="00AA3B55" w:rsidP="00D14D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14D78" w:rsidRPr="00D14D7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:rsidR="00793A39" w:rsidRDefault="00793A39" w:rsidP="00793A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3A39">
        <w:rPr>
          <w:rFonts w:ascii="Times New Roman" w:hAnsi="Times New Roman" w:cs="Times New Roman"/>
          <w:sz w:val="28"/>
          <w:szCs w:val="28"/>
          <w:lang w:eastAsia="ru-RU"/>
        </w:rPr>
        <w:t xml:space="preserve">3.1 Организатором конкурса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</w:t>
      </w:r>
      <w:r w:rsidR="00AA3B5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AA3B5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а «Образовательный центр   - Гимназия № 6 «Горностай» при поддержке  </w:t>
      </w:r>
      <w:r w:rsidR="00AA3B55">
        <w:rPr>
          <w:rFonts w:ascii="Times New Roman" w:hAnsi="Times New Roman" w:cs="Times New Roman"/>
          <w:sz w:val="28"/>
          <w:szCs w:val="28"/>
          <w:lang w:eastAsia="ru-RU"/>
        </w:rPr>
        <w:t>КИЯ Г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ГТУ НЭТИ.</w:t>
      </w:r>
    </w:p>
    <w:p w:rsidR="00793A39" w:rsidRPr="00793A39" w:rsidRDefault="00793A39" w:rsidP="008C72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Информационную поддержку осуществляют: МАУ ДПО «Новосибирский институт современного образования», муниципальное методическое объединение </w:t>
      </w:r>
      <w:r w:rsidR="00AA3B55">
        <w:rPr>
          <w:rFonts w:ascii="Times New Roman" w:hAnsi="Times New Roman" w:cs="Times New Roman"/>
          <w:sz w:val="28"/>
          <w:szCs w:val="28"/>
          <w:lang w:eastAsia="ru-RU"/>
        </w:rPr>
        <w:t>учителей иностранных языков г. Новосибирска.</w:t>
      </w:r>
    </w:p>
    <w:p w:rsidR="00334C16" w:rsidRPr="001F17D6" w:rsidRDefault="00AA3B55" w:rsidP="001F17D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34C16" w:rsidRPr="00334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</w:t>
      </w:r>
    </w:p>
    <w:p w:rsidR="00AC5DEC" w:rsidRDefault="00334C16" w:rsidP="009F1795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</w:t>
      </w:r>
      <w:r w:rsidR="001F17D6">
        <w:rPr>
          <w:rFonts w:ascii="Times New Roman" w:hAnsi="Times New Roman" w:cs="Times New Roman"/>
          <w:sz w:val="28"/>
          <w:szCs w:val="28"/>
          <w:lang w:eastAsia="ru-RU"/>
        </w:rPr>
        <w:t>кафедры иностранных языков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7D6">
        <w:rPr>
          <w:rFonts w:ascii="Times New Roman" w:hAnsi="Times New Roman" w:cs="Times New Roman"/>
          <w:sz w:val="28"/>
          <w:szCs w:val="28"/>
          <w:lang w:eastAsia="ru-RU"/>
        </w:rPr>
        <w:t xml:space="preserve">МАОУ ОЦ </w:t>
      </w:r>
      <w:r w:rsidR="001207D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17D6">
        <w:rPr>
          <w:rFonts w:ascii="Times New Roman" w:hAnsi="Times New Roman" w:cs="Times New Roman"/>
          <w:sz w:val="28"/>
          <w:szCs w:val="28"/>
          <w:lang w:eastAsia="ru-RU"/>
        </w:rPr>
        <w:t>Горностай</w:t>
      </w:r>
      <w:r w:rsidR="001207D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7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0B1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и КИЯ ГФ НГТУ НЭТИ, </w:t>
      </w:r>
      <w:r w:rsidR="00AA3B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дущие переводчики </w:t>
      </w:r>
      <w:r w:rsidR="00AA3B55">
        <w:rPr>
          <w:rFonts w:ascii="Times New Roman" w:eastAsia="Times New Roman" w:hAnsi="Times New Roman" w:cs="Times New Roman"/>
          <w:sz w:val="28"/>
          <w:szCs w:val="28"/>
          <w:lang w:eastAsia="ru-RU"/>
        </w:rPr>
        <w:t>ИАЭТ СО РАН.</w:t>
      </w:r>
    </w:p>
    <w:p w:rsidR="00795C6E" w:rsidRPr="00795C6E" w:rsidRDefault="00BF070B" w:rsidP="001F17D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95C6E" w:rsidRPr="00795C6E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</w:t>
      </w:r>
    </w:p>
    <w:p w:rsidR="001F17D6" w:rsidRDefault="00795C6E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1F17D6" w:rsidRPr="001F17D6">
        <w:rPr>
          <w:rFonts w:ascii="Times New Roman" w:hAnsi="Times New Roman" w:cs="Times New Roman"/>
          <w:sz w:val="28"/>
          <w:szCs w:val="28"/>
        </w:rPr>
        <w:t>Переводы должны быть выполнены школьниками самостоятельно, без помощи электронных переводчиков, учителей или родителей.</w:t>
      </w:r>
      <w:r w:rsidR="00AC5DEC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7D6" w:rsidRPr="00523289" w:rsidRDefault="001F17D6" w:rsidP="009F1795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276A95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необходимо </w:t>
      </w:r>
      <w:r w:rsidR="00DC35A8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по ссылке </w:t>
      </w:r>
      <w:hyperlink r:id="rId9" w:history="1">
        <w:r w:rsidR="00523289" w:rsidRPr="00523289">
          <w:rPr>
            <w:rStyle w:val="a5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https://forms.yandex.ru/u/697863a71f1eb5bb83dbca72/</w:t>
        </w:r>
      </w:hyperlink>
      <w:r w:rsidR="00523289" w:rsidRPr="0052328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DC3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B5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DC35A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B30C2">
        <w:rPr>
          <w:rFonts w:ascii="Times New Roman" w:hAnsi="Times New Roman" w:cs="Times New Roman"/>
          <w:b/>
          <w:color w:val="000000"/>
          <w:sz w:val="28"/>
          <w:szCs w:val="28"/>
        </w:rPr>
        <w:t>.02.202</w:t>
      </w:r>
      <w:r w:rsidR="00DC35A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>В ответ на заявку Вы полу</w:t>
      </w:r>
      <w:r w:rsidR="00DC35A8">
        <w:rPr>
          <w:rFonts w:ascii="Times New Roman" w:hAnsi="Times New Roman" w:cs="Times New Roman"/>
          <w:color w:val="000000"/>
          <w:sz w:val="28"/>
          <w:szCs w:val="28"/>
        </w:rPr>
        <w:t xml:space="preserve">чите файл с письменным заданием </w:t>
      </w:r>
      <w:r w:rsidR="00276A95" w:rsidRPr="00276A95">
        <w:rPr>
          <w:rFonts w:ascii="Times New Roman" w:hAnsi="Times New Roman" w:cs="Times New Roman"/>
          <w:b/>
          <w:color w:val="000000"/>
          <w:sz w:val="28"/>
          <w:szCs w:val="28"/>
        </w:rPr>
        <w:t>09.02.2026</w:t>
      </w:r>
      <w:r w:rsidR="00276A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F17D6" w:rsidRPr="001207DD" w:rsidRDefault="001F17D6" w:rsidP="009F1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7D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AD1A8B">
        <w:rPr>
          <w:rFonts w:ascii="Times New Roman" w:hAnsi="Times New Roman" w:cs="Times New Roman"/>
          <w:color w:val="000000"/>
          <w:sz w:val="28"/>
          <w:szCs w:val="28"/>
        </w:rPr>
        <w:t xml:space="preserve">полненные задания принимаются  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>отде</w:t>
      </w:r>
      <w:r w:rsidR="00AD1A8B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D1A8B">
        <w:rPr>
          <w:rFonts w:ascii="Times New Roman" w:hAnsi="Times New Roman" w:cs="Times New Roman"/>
          <w:color w:val="000000"/>
          <w:sz w:val="28"/>
          <w:szCs w:val="28"/>
        </w:rPr>
        <w:t>документом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>, прикрепленн</w:t>
      </w:r>
      <w:r w:rsidR="00AD1A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>м к письму, на адрес </w:t>
      </w:r>
      <w:hyperlink r:id="rId10" w:history="1">
        <w:r w:rsidR="001207DD" w:rsidRPr="00A415F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iraidache</w:t>
        </w:r>
        <w:r w:rsidR="001207DD" w:rsidRPr="00A415F0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1207DD" w:rsidRPr="00A415F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1207DD" w:rsidRPr="00A415F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207DD" w:rsidRPr="00A415F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207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A3B55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4B30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C1108">
        <w:rPr>
          <w:rFonts w:ascii="Times New Roman" w:hAnsi="Times New Roman" w:cs="Times New Roman"/>
          <w:b/>
          <w:color w:val="000000"/>
          <w:sz w:val="28"/>
          <w:szCs w:val="28"/>
        </w:rPr>
        <w:t>02.202</w:t>
      </w:r>
      <w:r w:rsidR="00DC35A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F17D6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.</w:t>
      </w:r>
      <w:r w:rsidR="00AD1A8B">
        <w:rPr>
          <w:rFonts w:ascii="Times New Roman" w:hAnsi="Times New Roman" w:cs="Times New Roman"/>
          <w:color w:val="000000"/>
          <w:sz w:val="28"/>
          <w:szCs w:val="28"/>
        </w:rPr>
        <w:t xml:space="preserve"> В готовом</w:t>
      </w:r>
      <w:r w:rsidR="001207DD">
        <w:rPr>
          <w:rFonts w:ascii="Times New Roman" w:hAnsi="Times New Roman" w:cs="Times New Roman"/>
          <w:color w:val="000000"/>
          <w:sz w:val="28"/>
          <w:szCs w:val="28"/>
        </w:rPr>
        <w:t xml:space="preserve"> переводе указать ФИ участника,</w:t>
      </w:r>
      <w:r w:rsidR="00AD1A8B">
        <w:rPr>
          <w:rFonts w:ascii="Times New Roman" w:hAnsi="Times New Roman" w:cs="Times New Roman"/>
          <w:color w:val="000000"/>
          <w:sz w:val="28"/>
          <w:szCs w:val="28"/>
        </w:rPr>
        <w:t xml:space="preserve"> класс, ОУ. Файл с переводом должен иметь следующее название </w:t>
      </w:r>
      <w:proofErr w:type="spellStart"/>
      <w:r w:rsidR="00AD1A8B">
        <w:rPr>
          <w:rFonts w:ascii="Times New Roman" w:hAnsi="Times New Roman" w:cs="Times New Roman"/>
          <w:color w:val="000000"/>
          <w:sz w:val="28"/>
          <w:szCs w:val="28"/>
        </w:rPr>
        <w:t>Фамилия_Имя_класс_ОУ</w:t>
      </w:r>
      <w:proofErr w:type="spellEnd"/>
      <w:r w:rsidR="00AD1A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0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A8B">
        <w:rPr>
          <w:rFonts w:ascii="Times New Roman" w:hAnsi="Times New Roman" w:cs="Times New Roman"/>
          <w:color w:val="000000"/>
          <w:sz w:val="28"/>
          <w:szCs w:val="28"/>
          <w:lang w:val="en-US"/>
        </w:rPr>
        <w:t>doc</w:t>
      </w:r>
      <w:r w:rsidR="00AD1A8B" w:rsidRPr="00AD1A8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AD1A8B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="001207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7D6" w:rsidRDefault="001207DD" w:rsidP="00BF0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108" w:rsidRPr="000C110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0C1108" w:rsidRPr="000C1108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выполнение </w:t>
      </w:r>
      <w:r w:rsidR="003C00B1">
        <w:rPr>
          <w:rFonts w:ascii="Times New Roman" w:hAnsi="Times New Roman" w:cs="Times New Roman"/>
          <w:color w:val="000000"/>
          <w:sz w:val="28"/>
          <w:szCs w:val="28"/>
        </w:rPr>
        <w:t>как перевода публицистического текста, так и поэтических произведений.</w:t>
      </w:r>
      <w:r w:rsidR="000C1108" w:rsidRPr="000C11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1108">
        <w:rPr>
          <w:rFonts w:ascii="Verdana" w:hAnsi="Verdana"/>
          <w:color w:val="000000"/>
          <w:sz w:val="13"/>
          <w:szCs w:val="13"/>
        </w:rPr>
        <w:br/>
      </w:r>
    </w:p>
    <w:p w:rsidR="001F17D6" w:rsidRDefault="00AA3B55" w:rsidP="001F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1F17D6" w:rsidRPr="001F1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1207DD" w:rsidRPr="001F17D6" w:rsidRDefault="001207DD" w:rsidP="001F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744" w:rsidRPr="001F17D6" w:rsidRDefault="001F17D6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C6E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2744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C6E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7D6">
        <w:rPr>
          <w:rFonts w:ascii="Times New Roman" w:hAnsi="Times New Roman" w:cs="Times New Roman"/>
          <w:sz w:val="28"/>
          <w:szCs w:val="28"/>
        </w:rPr>
        <w:t>Жюри оценивает точность и правильность перевода, верную передачу имен собственных и географических названий, идиом, а также умение написать текст на русском языке</w:t>
      </w:r>
      <w:r w:rsidR="001207DD">
        <w:rPr>
          <w:rFonts w:ascii="Times New Roman" w:hAnsi="Times New Roman" w:cs="Times New Roman"/>
          <w:sz w:val="28"/>
          <w:szCs w:val="28"/>
        </w:rPr>
        <w:t>.</w:t>
      </w:r>
    </w:p>
    <w:p w:rsidR="00892744" w:rsidRDefault="001F17D6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C6E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DEC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00B1">
        <w:rPr>
          <w:rFonts w:ascii="Times New Roman" w:hAnsi="Times New Roman" w:cs="Times New Roman"/>
          <w:sz w:val="28"/>
          <w:szCs w:val="28"/>
        </w:rPr>
        <w:t>П</w:t>
      </w:r>
      <w:r w:rsidRPr="001F17D6">
        <w:rPr>
          <w:rFonts w:ascii="Times New Roman" w:hAnsi="Times New Roman" w:cs="Times New Roman"/>
          <w:sz w:val="28"/>
          <w:szCs w:val="28"/>
        </w:rPr>
        <w:t>еревод должен быть написан на хорошем литературном русском языке и соответствовать английскому оригиналу</w:t>
      </w:r>
      <w:r w:rsidR="00AC5DEC" w:rsidRPr="001F1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D6" w:rsidRDefault="001F17D6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1108" w:rsidRPr="000C1108" w:rsidRDefault="000C1108" w:rsidP="000C1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08">
        <w:rPr>
          <w:rFonts w:ascii="Times New Roman" w:hAnsi="Times New Roman" w:cs="Times New Roman"/>
          <w:color w:val="000000"/>
          <w:sz w:val="28"/>
          <w:szCs w:val="28"/>
        </w:rPr>
        <w:t>Все участники получа</w:t>
      </w:r>
      <w:r w:rsidR="00BF070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C1108">
        <w:rPr>
          <w:rFonts w:ascii="Times New Roman" w:hAnsi="Times New Roman" w:cs="Times New Roman"/>
          <w:color w:val="000000"/>
          <w:sz w:val="28"/>
          <w:szCs w:val="28"/>
        </w:rPr>
        <w:t xml:space="preserve">т дипломы и сертификаты. </w:t>
      </w:r>
    </w:p>
    <w:p w:rsidR="00DB19FA" w:rsidRPr="000C1108" w:rsidRDefault="00DB19FA" w:rsidP="000C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108">
        <w:rPr>
          <w:rFonts w:ascii="Times New Roman" w:hAnsi="Times New Roman" w:cs="Times New Roman"/>
          <w:color w:val="222222"/>
          <w:sz w:val="28"/>
          <w:szCs w:val="28"/>
        </w:rPr>
        <w:t xml:space="preserve">Учителя, подготовившие </w:t>
      </w:r>
      <w:r w:rsidR="00276A95">
        <w:rPr>
          <w:rFonts w:ascii="Times New Roman" w:hAnsi="Times New Roman" w:cs="Times New Roman"/>
          <w:color w:val="222222"/>
          <w:sz w:val="28"/>
          <w:szCs w:val="28"/>
        </w:rPr>
        <w:t xml:space="preserve">победителей, призеров и </w:t>
      </w:r>
      <w:r w:rsidR="009F1795" w:rsidRPr="000C1108">
        <w:rPr>
          <w:rFonts w:ascii="Times New Roman" w:hAnsi="Times New Roman" w:cs="Times New Roman"/>
          <w:color w:val="222222"/>
          <w:sz w:val="28"/>
          <w:szCs w:val="28"/>
        </w:rPr>
        <w:t>участников,</w:t>
      </w:r>
      <w:r w:rsidRPr="000C1108">
        <w:rPr>
          <w:rFonts w:ascii="Times New Roman" w:hAnsi="Times New Roman" w:cs="Times New Roman"/>
          <w:color w:val="222222"/>
          <w:sz w:val="28"/>
          <w:szCs w:val="28"/>
        </w:rPr>
        <w:t xml:space="preserve"> получают благодарственные письма.</w:t>
      </w:r>
    </w:p>
    <w:p w:rsidR="00A2512B" w:rsidRPr="000C1108" w:rsidRDefault="00A2512B" w:rsidP="000C1108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5541426"/>
      <w:r w:rsidRPr="000C110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аты</w:t>
      </w:r>
      <w:bookmarkEnd w:id="1"/>
    </w:p>
    <w:p w:rsidR="001F17D6" w:rsidRPr="000C1108" w:rsidRDefault="001F17D6" w:rsidP="000C11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1108">
        <w:rPr>
          <w:rFonts w:ascii="Times New Roman" w:hAnsi="Times New Roman" w:cs="Times New Roman"/>
          <w:sz w:val="28"/>
          <w:szCs w:val="28"/>
          <w:lang w:eastAsia="ru-RU"/>
        </w:rPr>
        <w:t>Заявки принимаются до</w:t>
      </w:r>
      <w:r w:rsidR="00AA3B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35A8"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="00DC35A8"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0C1108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3C00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17D6" w:rsidRPr="000C1108" w:rsidRDefault="001F17D6" w:rsidP="000C11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110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A6302A">
        <w:rPr>
          <w:rFonts w:ascii="Times New Roman" w:hAnsi="Times New Roman" w:cs="Times New Roman"/>
          <w:sz w:val="28"/>
          <w:szCs w:val="28"/>
          <w:lang w:eastAsia="ru-RU"/>
        </w:rPr>
        <w:t xml:space="preserve">товые переводы принимаются до </w:t>
      </w:r>
      <w:r w:rsidR="004B30C2"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C35A8"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="00DC35A8" w:rsidRPr="00DC35A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DC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1108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ельно. </w:t>
      </w:r>
    </w:p>
    <w:p w:rsidR="001F17D6" w:rsidRDefault="001F17D6" w:rsidP="0066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C1108" w:rsidRPr="00373E94" w:rsidRDefault="000C1108" w:rsidP="000C110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D6CC0" w:rsidRPr="006631D4" w:rsidRDefault="00AD6CC0" w:rsidP="00AD6C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D6CC0" w:rsidRPr="006631D4" w:rsidSect="00073844">
      <w:footerReference w:type="default" r:id="rId11"/>
      <w:pgSz w:w="11906" w:h="16838"/>
      <w:pgMar w:top="851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1D" w:rsidRDefault="0075071D" w:rsidP="00073844">
      <w:pPr>
        <w:spacing w:after="0" w:line="240" w:lineRule="auto"/>
      </w:pPr>
      <w:r>
        <w:separator/>
      </w:r>
    </w:p>
  </w:endnote>
  <w:endnote w:type="continuationSeparator" w:id="0">
    <w:p w:rsidR="0075071D" w:rsidRDefault="0075071D" w:rsidP="0007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5622"/>
      <w:docPartObj>
        <w:docPartGallery w:val="Page Numbers (Bottom of Page)"/>
        <w:docPartUnique/>
      </w:docPartObj>
    </w:sdtPr>
    <w:sdtEndPr/>
    <w:sdtContent>
      <w:p w:rsidR="00722248" w:rsidRDefault="00541835">
        <w:pPr>
          <w:pStyle w:val="a9"/>
          <w:jc w:val="right"/>
        </w:pPr>
        <w:r>
          <w:fldChar w:fldCharType="begin"/>
        </w:r>
        <w:r w:rsidR="00722248">
          <w:instrText>PAGE   \* MERGEFORMAT</w:instrText>
        </w:r>
        <w:r>
          <w:fldChar w:fldCharType="separate"/>
        </w:r>
        <w:r w:rsidR="001207DD" w:rsidRPr="001207DD">
          <w:rPr>
            <w:noProof/>
            <w:lang w:val="hu-HU"/>
          </w:rPr>
          <w:t>2</w:t>
        </w:r>
        <w:r>
          <w:fldChar w:fldCharType="end"/>
        </w:r>
      </w:p>
    </w:sdtContent>
  </w:sdt>
  <w:p w:rsidR="00722248" w:rsidRDefault="00722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1D" w:rsidRDefault="0075071D" w:rsidP="00073844">
      <w:pPr>
        <w:spacing w:after="0" w:line="240" w:lineRule="auto"/>
      </w:pPr>
      <w:r>
        <w:separator/>
      </w:r>
    </w:p>
  </w:footnote>
  <w:footnote w:type="continuationSeparator" w:id="0">
    <w:p w:rsidR="0075071D" w:rsidRDefault="0075071D" w:rsidP="0007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F8F"/>
    <w:multiLevelType w:val="hybridMultilevel"/>
    <w:tmpl w:val="4762F2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3AE690F"/>
    <w:multiLevelType w:val="hybridMultilevel"/>
    <w:tmpl w:val="637CF2E2"/>
    <w:lvl w:ilvl="0" w:tplc="85AA54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13"/>
    <w:multiLevelType w:val="hybridMultilevel"/>
    <w:tmpl w:val="B362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DFF"/>
    <w:multiLevelType w:val="hybridMultilevel"/>
    <w:tmpl w:val="F3FE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4CCE"/>
    <w:multiLevelType w:val="hybridMultilevel"/>
    <w:tmpl w:val="F8D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BC9"/>
    <w:multiLevelType w:val="hybridMultilevel"/>
    <w:tmpl w:val="AD0A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C4BC6"/>
    <w:multiLevelType w:val="hybridMultilevel"/>
    <w:tmpl w:val="0AF22FA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131683"/>
    <w:multiLevelType w:val="hybridMultilevel"/>
    <w:tmpl w:val="8E64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924"/>
    <w:multiLevelType w:val="multilevel"/>
    <w:tmpl w:val="4790D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340129"/>
    <w:multiLevelType w:val="hybridMultilevel"/>
    <w:tmpl w:val="D92894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6D23A7D"/>
    <w:multiLevelType w:val="hybridMultilevel"/>
    <w:tmpl w:val="21984064"/>
    <w:lvl w:ilvl="0" w:tplc="AE9064C4">
      <w:start w:val="1"/>
      <w:numFmt w:val="decimal"/>
      <w:lvlText w:val="%1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CD4E6">
      <w:numFmt w:val="bullet"/>
      <w:lvlText w:val="•"/>
      <w:lvlJc w:val="left"/>
      <w:pPr>
        <w:ind w:left="1712" w:hanging="420"/>
      </w:pPr>
      <w:rPr>
        <w:rFonts w:hint="default"/>
        <w:lang w:val="ru-RU" w:eastAsia="en-US" w:bidi="ar-SA"/>
      </w:rPr>
    </w:lvl>
    <w:lvl w:ilvl="2" w:tplc="3794A6F4">
      <w:numFmt w:val="bullet"/>
      <w:lvlText w:val="•"/>
      <w:lvlJc w:val="left"/>
      <w:pPr>
        <w:ind w:left="2684" w:hanging="420"/>
      </w:pPr>
      <w:rPr>
        <w:rFonts w:hint="default"/>
        <w:lang w:val="ru-RU" w:eastAsia="en-US" w:bidi="ar-SA"/>
      </w:rPr>
    </w:lvl>
    <w:lvl w:ilvl="3" w:tplc="8FD42E30">
      <w:numFmt w:val="bullet"/>
      <w:lvlText w:val="•"/>
      <w:lvlJc w:val="left"/>
      <w:pPr>
        <w:ind w:left="3656" w:hanging="420"/>
      </w:pPr>
      <w:rPr>
        <w:rFonts w:hint="default"/>
        <w:lang w:val="ru-RU" w:eastAsia="en-US" w:bidi="ar-SA"/>
      </w:rPr>
    </w:lvl>
    <w:lvl w:ilvl="4" w:tplc="4328A8B4">
      <w:numFmt w:val="bullet"/>
      <w:lvlText w:val="•"/>
      <w:lvlJc w:val="left"/>
      <w:pPr>
        <w:ind w:left="4628" w:hanging="420"/>
      </w:pPr>
      <w:rPr>
        <w:rFonts w:hint="default"/>
        <w:lang w:val="ru-RU" w:eastAsia="en-US" w:bidi="ar-SA"/>
      </w:rPr>
    </w:lvl>
    <w:lvl w:ilvl="5" w:tplc="A426C7D8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 w:tplc="5D20202E">
      <w:numFmt w:val="bullet"/>
      <w:lvlText w:val="•"/>
      <w:lvlJc w:val="left"/>
      <w:pPr>
        <w:ind w:left="6572" w:hanging="420"/>
      </w:pPr>
      <w:rPr>
        <w:rFonts w:hint="default"/>
        <w:lang w:val="ru-RU" w:eastAsia="en-US" w:bidi="ar-SA"/>
      </w:rPr>
    </w:lvl>
    <w:lvl w:ilvl="7" w:tplc="FB9C5CC6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 w:tplc="A900EA0E">
      <w:numFmt w:val="bullet"/>
      <w:lvlText w:val="•"/>
      <w:lvlJc w:val="left"/>
      <w:pPr>
        <w:ind w:left="8516" w:hanging="420"/>
      </w:pPr>
      <w:rPr>
        <w:rFonts w:hint="default"/>
        <w:lang w:val="ru-RU" w:eastAsia="en-US" w:bidi="ar-SA"/>
      </w:rPr>
    </w:lvl>
  </w:abstractNum>
  <w:abstractNum w:abstractNumId="11">
    <w:nsid w:val="19824D90"/>
    <w:multiLevelType w:val="hybridMultilevel"/>
    <w:tmpl w:val="98F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3BF4"/>
    <w:multiLevelType w:val="hybridMultilevel"/>
    <w:tmpl w:val="B41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253FC"/>
    <w:multiLevelType w:val="hybridMultilevel"/>
    <w:tmpl w:val="6F6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D6F6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5">
    <w:nsid w:val="24DB15A3"/>
    <w:multiLevelType w:val="hybridMultilevel"/>
    <w:tmpl w:val="BA1E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603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7">
    <w:nsid w:val="2C2F5383"/>
    <w:multiLevelType w:val="hybridMultilevel"/>
    <w:tmpl w:val="5CA6A5D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333A6A40"/>
    <w:multiLevelType w:val="hybridMultilevel"/>
    <w:tmpl w:val="C762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644A"/>
    <w:multiLevelType w:val="hybridMultilevel"/>
    <w:tmpl w:val="4D5669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39CA2F2E"/>
    <w:multiLevelType w:val="multilevel"/>
    <w:tmpl w:val="AAE0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9DD0900"/>
    <w:multiLevelType w:val="hybridMultilevel"/>
    <w:tmpl w:val="D4AE9A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3320DD6"/>
    <w:multiLevelType w:val="multilevel"/>
    <w:tmpl w:val="F702D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B95B21"/>
    <w:multiLevelType w:val="hybridMultilevel"/>
    <w:tmpl w:val="843C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10D0"/>
    <w:multiLevelType w:val="hybridMultilevel"/>
    <w:tmpl w:val="0F906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4975"/>
    <w:multiLevelType w:val="hybridMultilevel"/>
    <w:tmpl w:val="865E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74424"/>
    <w:multiLevelType w:val="hybridMultilevel"/>
    <w:tmpl w:val="D0E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35A54"/>
    <w:multiLevelType w:val="hybridMultilevel"/>
    <w:tmpl w:val="3CB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43F73"/>
    <w:multiLevelType w:val="multilevel"/>
    <w:tmpl w:val="D9A2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A322C1"/>
    <w:multiLevelType w:val="hybridMultilevel"/>
    <w:tmpl w:val="7D3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01EA1"/>
    <w:multiLevelType w:val="hybridMultilevel"/>
    <w:tmpl w:val="A018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605E6"/>
    <w:multiLevelType w:val="hybridMultilevel"/>
    <w:tmpl w:val="DC38DD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5F627266"/>
    <w:multiLevelType w:val="hybridMultilevel"/>
    <w:tmpl w:val="E348D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AD2AFC"/>
    <w:multiLevelType w:val="hybridMultilevel"/>
    <w:tmpl w:val="5778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50DBE"/>
    <w:multiLevelType w:val="hybridMultilevel"/>
    <w:tmpl w:val="D5F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45334"/>
    <w:multiLevelType w:val="hybridMultilevel"/>
    <w:tmpl w:val="1D7C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B14C0"/>
    <w:multiLevelType w:val="hybridMultilevel"/>
    <w:tmpl w:val="7EE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71851"/>
    <w:multiLevelType w:val="hybridMultilevel"/>
    <w:tmpl w:val="19F2CF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0164883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39">
    <w:nsid w:val="742E536E"/>
    <w:multiLevelType w:val="hybridMultilevel"/>
    <w:tmpl w:val="CF1CE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20A56"/>
    <w:multiLevelType w:val="hybridMultilevel"/>
    <w:tmpl w:val="602E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A301E"/>
    <w:multiLevelType w:val="hybridMultilevel"/>
    <w:tmpl w:val="8BFE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90511"/>
    <w:multiLevelType w:val="multilevel"/>
    <w:tmpl w:val="F51235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36"/>
  </w:num>
  <w:num w:numId="2">
    <w:abstractNumId w:val="11"/>
  </w:num>
  <w:num w:numId="3">
    <w:abstractNumId w:val="26"/>
  </w:num>
  <w:num w:numId="4">
    <w:abstractNumId w:val="30"/>
  </w:num>
  <w:num w:numId="5">
    <w:abstractNumId w:val="12"/>
  </w:num>
  <w:num w:numId="6">
    <w:abstractNumId w:val="35"/>
  </w:num>
  <w:num w:numId="7">
    <w:abstractNumId w:val="7"/>
  </w:num>
  <w:num w:numId="8">
    <w:abstractNumId w:val="24"/>
  </w:num>
  <w:num w:numId="9">
    <w:abstractNumId w:val="17"/>
  </w:num>
  <w:num w:numId="10">
    <w:abstractNumId w:val="5"/>
  </w:num>
  <w:num w:numId="11">
    <w:abstractNumId w:val="37"/>
  </w:num>
  <w:num w:numId="12">
    <w:abstractNumId w:val="1"/>
  </w:num>
  <w:num w:numId="13">
    <w:abstractNumId w:val="29"/>
  </w:num>
  <w:num w:numId="14">
    <w:abstractNumId w:val="27"/>
  </w:num>
  <w:num w:numId="15">
    <w:abstractNumId w:val="13"/>
  </w:num>
  <w:num w:numId="16">
    <w:abstractNumId w:val="4"/>
  </w:num>
  <w:num w:numId="17">
    <w:abstractNumId w:val="23"/>
  </w:num>
  <w:num w:numId="18">
    <w:abstractNumId w:val="40"/>
  </w:num>
  <w:num w:numId="19">
    <w:abstractNumId w:val="0"/>
  </w:num>
  <w:num w:numId="20">
    <w:abstractNumId w:val="19"/>
  </w:num>
  <w:num w:numId="21">
    <w:abstractNumId w:val="9"/>
  </w:num>
  <w:num w:numId="22">
    <w:abstractNumId w:val="31"/>
  </w:num>
  <w:num w:numId="23">
    <w:abstractNumId w:val="3"/>
  </w:num>
  <w:num w:numId="24">
    <w:abstractNumId w:val="33"/>
  </w:num>
  <w:num w:numId="25">
    <w:abstractNumId w:val="34"/>
  </w:num>
  <w:num w:numId="26">
    <w:abstractNumId w:val="41"/>
  </w:num>
  <w:num w:numId="27">
    <w:abstractNumId w:val="21"/>
  </w:num>
  <w:num w:numId="28">
    <w:abstractNumId w:val="2"/>
  </w:num>
  <w:num w:numId="29">
    <w:abstractNumId w:val="32"/>
  </w:num>
  <w:num w:numId="30">
    <w:abstractNumId w:val="6"/>
  </w:num>
  <w:num w:numId="31">
    <w:abstractNumId w:val="39"/>
  </w:num>
  <w:num w:numId="32">
    <w:abstractNumId w:val="38"/>
  </w:num>
  <w:num w:numId="33">
    <w:abstractNumId w:val="10"/>
  </w:num>
  <w:num w:numId="34">
    <w:abstractNumId w:val="16"/>
  </w:num>
  <w:num w:numId="35">
    <w:abstractNumId w:val="14"/>
  </w:num>
  <w:num w:numId="36">
    <w:abstractNumId w:val="15"/>
  </w:num>
  <w:num w:numId="37">
    <w:abstractNumId w:val="25"/>
  </w:num>
  <w:num w:numId="38">
    <w:abstractNumId w:val="18"/>
  </w:num>
  <w:num w:numId="39">
    <w:abstractNumId w:val="28"/>
  </w:num>
  <w:num w:numId="40">
    <w:abstractNumId w:val="22"/>
  </w:num>
  <w:num w:numId="41">
    <w:abstractNumId w:val="8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AE8"/>
    <w:rsid w:val="00007D67"/>
    <w:rsid w:val="0003187A"/>
    <w:rsid w:val="00031A15"/>
    <w:rsid w:val="0003297F"/>
    <w:rsid w:val="0005377E"/>
    <w:rsid w:val="00060BBD"/>
    <w:rsid w:val="00073844"/>
    <w:rsid w:val="000B1AE8"/>
    <w:rsid w:val="000C1108"/>
    <w:rsid w:val="0012031A"/>
    <w:rsid w:val="001207DD"/>
    <w:rsid w:val="0012512B"/>
    <w:rsid w:val="00131AE8"/>
    <w:rsid w:val="001453C3"/>
    <w:rsid w:val="00147F91"/>
    <w:rsid w:val="00151E3A"/>
    <w:rsid w:val="00160916"/>
    <w:rsid w:val="00171C6B"/>
    <w:rsid w:val="001A27C7"/>
    <w:rsid w:val="001D720C"/>
    <w:rsid w:val="001F17D6"/>
    <w:rsid w:val="0022553F"/>
    <w:rsid w:val="00272495"/>
    <w:rsid w:val="00276A95"/>
    <w:rsid w:val="00290FE4"/>
    <w:rsid w:val="002B0AAC"/>
    <w:rsid w:val="002B4AF3"/>
    <w:rsid w:val="002C77F0"/>
    <w:rsid w:val="00304DEB"/>
    <w:rsid w:val="00326A14"/>
    <w:rsid w:val="00334506"/>
    <w:rsid w:val="00334C16"/>
    <w:rsid w:val="00344337"/>
    <w:rsid w:val="00351180"/>
    <w:rsid w:val="00373E94"/>
    <w:rsid w:val="003809C4"/>
    <w:rsid w:val="003851E8"/>
    <w:rsid w:val="00385EDB"/>
    <w:rsid w:val="003C00B1"/>
    <w:rsid w:val="003F281A"/>
    <w:rsid w:val="00415622"/>
    <w:rsid w:val="00424379"/>
    <w:rsid w:val="00440A76"/>
    <w:rsid w:val="00450F46"/>
    <w:rsid w:val="00453AA3"/>
    <w:rsid w:val="00497FD6"/>
    <w:rsid w:val="004A0191"/>
    <w:rsid w:val="004B30C2"/>
    <w:rsid w:val="004C1402"/>
    <w:rsid w:val="004D4130"/>
    <w:rsid w:val="00501182"/>
    <w:rsid w:val="00505D57"/>
    <w:rsid w:val="005212FE"/>
    <w:rsid w:val="00523289"/>
    <w:rsid w:val="0052722E"/>
    <w:rsid w:val="00541835"/>
    <w:rsid w:val="0055224C"/>
    <w:rsid w:val="00567871"/>
    <w:rsid w:val="00586F22"/>
    <w:rsid w:val="005A68AA"/>
    <w:rsid w:val="006152A9"/>
    <w:rsid w:val="006314E1"/>
    <w:rsid w:val="006631D4"/>
    <w:rsid w:val="006950CE"/>
    <w:rsid w:val="006E212A"/>
    <w:rsid w:val="006F76BC"/>
    <w:rsid w:val="00705FC5"/>
    <w:rsid w:val="00722248"/>
    <w:rsid w:val="00724D80"/>
    <w:rsid w:val="007421A2"/>
    <w:rsid w:val="0075071D"/>
    <w:rsid w:val="00755E1A"/>
    <w:rsid w:val="00773F77"/>
    <w:rsid w:val="00786028"/>
    <w:rsid w:val="00793A39"/>
    <w:rsid w:val="00795C6E"/>
    <w:rsid w:val="007E3CC8"/>
    <w:rsid w:val="007E545A"/>
    <w:rsid w:val="007F0EEF"/>
    <w:rsid w:val="00814F57"/>
    <w:rsid w:val="00816951"/>
    <w:rsid w:val="00892744"/>
    <w:rsid w:val="008A5D1F"/>
    <w:rsid w:val="008B6833"/>
    <w:rsid w:val="008C4F0D"/>
    <w:rsid w:val="008C72AB"/>
    <w:rsid w:val="008E6CF8"/>
    <w:rsid w:val="00920B17"/>
    <w:rsid w:val="00921042"/>
    <w:rsid w:val="00941D15"/>
    <w:rsid w:val="00974454"/>
    <w:rsid w:val="00974D6A"/>
    <w:rsid w:val="00982372"/>
    <w:rsid w:val="0098248F"/>
    <w:rsid w:val="009A7FBA"/>
    <w:rsid w:val="009E122C"/>
    <w:rsid w:val="009F1795"/>
    <w:rsid w:val="009F4F89"/>
    <w:rsid w:val="009F73DB"/>
    <w:rsid w:val="00A03FAE"/>
    <w:rsid w:val="00A2512B"/>
    <w:rsid w:val="00A6302A"/>
    <w:rsid w:val="00A74B0E"/>
    <w:rsid w:val="00AA3B55"/>
    <w:rsid w:val="00AB7AAD"/>
    <w:rsid w:val="00AC5DEC"/>
    <w:rsid w:val="00AC61C7"/>
    <w:rsid w:val="00AD1A8B"/>
    <w:rsid w:val="00AD6CC0"/>
    <w:rsid w:val="00B1131B"/>
    <w:rsid w:val="00B17067"/>
    <w:rsid w:val="00B33209"/>
    <w:rsid w:val="00B80039"/>
    <w:rsid w:val="00BA20B4"/>
    <w:rsid w:val="00BC5DAA"/>
    <w:rsid w:val="00BD73A0"/>
    <w:rsid w:val="00BF070B"/>
    <w:rsid w:val="00C576F3"/>
    <w:rsid w:val="00C6298D"/>
    <w:rsid w:val="00CA7772"/>
    <w:rsid w:val="00CB2713"/>
    <w:rsid w:val="00CB6A1B"/>
    <w:rsid w:val="00CF1077"/>
    <w:rsid w:val="00D14D78"/>
    <w:rsid w:val="00D1506A"/>
    <w:rsid w:val="00D172AE"/>
    <w:rsid w:val="00D42550"/>
    <w:rsid w:val="00D42B1B"/>
    <w:rsid w:val="00D80B6C"/>
    <w:rsid w:val="00DA15F9"/>
    <w:rsid w:val="00DB19FA"/>
    <w:rsid w:val="00DC2E1F"/>
    <w:rsid w:val="00DC35A8"/>
    <w:rsid w:val="00DE3583"/>
    <w:rsid w:val="00DF0D02"/>
    <w:rsid w:val="00E516FC"/>
    <w:rsid w:val="00E73256"/>
    <w:rsid w:val="00E94D00"/>
    <w:rsid w:val="00EF6E2E"/>
    <w:rsid w:val="00F00332"/>
    <w:rsid w:val="00F174E9"/>
    <w:rsid w:val="00F475F0"/>
    <w:rsid w:val="00F60100"/>
    <w:rsid w:val="00FA2552"/>
    <w:rsid w:val="00FC1ABE"/>
    <w:rsid w:val="00FD26E6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A3"/>
    <w:pPr>
      <w:ind w:left="720"/>
      <w:contextualSpacing/>
    </w:pPr>
  </w:style>
  <w:style w:type="table" w:styleId="a4">
    <w:name w:val="Table Grid"/>
    <w:basedOn w:val="a1"/>
    <w:uiPriority w:val="59"/>
    <w:rsid w:val="00A2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844"/>
  </w:style>
  <w:style w:type="paragraph" w:styleId="a9">
    <w:name w:val="footer"/>
    <w:basedOn w:val="a"/>
    <w:link w:val="aa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844"/>
  </w:style>
  <w:style w:type="paragraph" w:styleId="ab">
    <w:name w:val="Normal (Web)"/>
    <w:basedOn w:val="a"/>
    <w:uiPriority w:val="99"/>
    <w:unhideWhenUsed/>
    <w:rsid w:val="0072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C77F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C35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aidach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7863a71f1eb5bb83dbca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58BE-6F01-4FF0-B003-1E2A93A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7</cp:revision>
  <dcterms:created xsi:type="dcterms:W3CDTF">2024-01-09T09:42:00Z</dcterms:created>
  <dcterms:modified xsi:type="dcterms:W3CDTF">2026-01-27T09:01:00Z</dcterms:modified>
</cp:coreProperties>
</file>